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2005DD">
        <w:rPr>
          <w:b/>
          <w:sz w:val="32"/>
          <w:szCs w:val="32"/>
        </w:rPr>
        <w:t>декабрь</w:t>
      </w:r>
      <w:r w:rsidR="001221E8">
        <w:rPr>
          <w:b/>
          <w:sz w:val="32"/>
          <w:szCs w:val="32"/>
        </w:rPr>
        <w:t xml:space="preserve"> 2022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2005DD" w:rsidRPr="00D3664C" w:rsidTr="004C34D6">
        <w:tc>
          <w:tcPr>
            <w:tcW w:w="392" w:type="dxa"/>
          </w:tcPr>
          <w:p w:rsidR="002005DD" w:rsidRPr="003768F7" w:rsidRDefault="002005DD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2005DD" w:rsidRPr="00196FF0" w:rsidRDefault="002005DD" w:rsidP="002005DD">
            <w:r w:rsidRPr="00196FF0">
              <w:t xml:space="preserve">Поступило на разрешение за  </w:t>
            </w:r>
            <w:r>
              <w:t>декабрь 2022</w:t>
            </w:r>
          </w:p>
        </w:tc>
        <w:tc>
          <w:tcPr>
            <w:tcW w:w="993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2005DD" w:rsidRPr="00D12B69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2005DD" w:rsidRPr="00D12B69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2005DD" w:rsidRPr="00EA5069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05DD" w:rsidRPr="00D3664C" w:rsidTr="004C34D6">
        <w:tc>
          <w:tcPr>
            <w:tcW w:w="392" w:type="dxa"/>
          </w:tcPr>
          <w:p w:rsidR="002005DD" w:rsidRPr="003768F7" w:rsidRDefault="002005DD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2005DD" w:rsidRPr="00196FF0" w:rsidRDefault="002005DD" w:rsidP="002005DD">
            <w:r w:rsidRPr="00196FF0">
              <w:t xml:space="preserve">Всего рассмотрено за </w:t>
            </w:r>
            <w:r>
              <w:t>декабрь 2022</w:t>
            </w:r>
          </w:p>
        </w:tc>
        <w:tc>
          <w:tcPr>
            <w:tcW w:w="993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</w:tcPr>
          <w:p w:rsidR="002005DD" w:rsidRPr="00E30748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005DD" w:rsidRPr="00AA350D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2005DD" w:rsidRPr="00615579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</w:tcPr>
          <w:p w:rsidR="002005DD" w:rsidRPr="00EA5069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05DD" w:rsidRPr="00D3664C" w:rsidTr="004C34D6">
        <w:tc>
          <w:tcPr>
            <w:tcW w:w="392" w:type="dxa"/>
          </w:tcPr>
          <w:p w:rsidR="002005DD" w:rsidRPr="003768F7" w:rsidRDefault="002005DD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2005DD" w:rsidRPr="00196FF0" w:rsidRDefault="002005DD" w:rsidP="002005DD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>
              <w:t>декабря</w:t>
            </w:r>
          </w:p>
        </w:tc>
        <w:tc>
          <w:tcPr>
            <w:tcW w:w="993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005DD" w:rsidRPr="00AA350D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05DD" w:rsidRPr="00D3664C" w:rsidRDefault="002005DD" w:rsidP="002073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005DD" w:rsidRPr="00D3664C" w:rsidTr="004C34D6">
        <w:tc>
          <w:tcPr>
            <w:tcW w:w="392" w:type="dxa"/>
          </w:tcPr>
          <w:p w:rsidR="002005DD" w:rsidRPr="001A6A65" w:rsidRDefault="002005DD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2005DD" w:rsidRPr="00196FF0" w:rsidRDefault="002005DD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2005DD" w:rsidRPr="00D3664C" w:rsidRDefault="002005DD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225476" w:rsidRDefault="00837627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837627" w:rsidRPr="00225476" w:rsidRDefault="00837627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B57E12" w:rsidRDefault="00837627" w:rsidP="00D7610F">
            <w:pPr>
              <w:rPr>
                <w:b/>
              </w:rPr>
            </w:pPr>
            <w:r>
              <w:rPr>
                <w:b/>
              </w:rPr>
              <w:t xml:space="preserve"> 8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B57E12" w:rsidRDefault="00837627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EB541E" w:rsidRDefault="0083762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225476" w:rsidRDefault="00837627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837627" w:rsidRPr="00225476" w:rsidRDefault="00837627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225476" w:rsidRDefault="00837627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837627" w:rsidRPr="00225476" w:rsidRDefault="00837627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5F54C3" w:rsidRDefault="00837627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837627" w:rsidRPr="005F54C3" w:rsidRDefault="00837627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7627" w:rsidRPr="00546C00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7627" w:rsidRPr="007B1B0A" w:rsidTr="00874F53">
        <w:tc>
          <w:tcPr>
            <w:tcW w:w="534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37627" w:rsidRPr="00ED5720" w:rsidRDefault="00837627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837627" w:rsidRPr="00FF16F1" w:rsidRDefault="00837627" w:rsidP="00B801D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837627" w:rsidRPr="00FF16F1" w:rsidRDefault="00837627" w:rsidP="0020730D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837627" w:rsidRPr="00942995" w:rsidRDefault="00837627" w:rsidP="004C34D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837627" w:rsidRPr="007B1B0A" w:rsidRDefault="00837627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837627" w:rsidP="0014425A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37627" w:rsidP="004C34D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837627">
              <w:rPr>
                <w:b/>
              </w:rPr>
              <w:t>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3D2DCB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3D2DCB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3D2DCB" w:rsidP="004C34D6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3D2DCB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3D2DCB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3D2DCB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3D2DCB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3D2DCB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3D2DCB" w:rsidP="00C02B60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3D2DCB" w:rsidP="00FB532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1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C64E3"/>
    <w:rsid w:val="006C7DE5"/>
    <w:rsid w:val="00737BFB"/>
    <w:rsid w:val="00741648"/>
    <w:rsid w:val="00742D8B"/>
    <w:rsid w:val="0074574F"/>
    <w:rsid w:val="00747C0E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E4-B27A-45BD-8364-3872006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7</cp:revision>
  <dcterms:created xsi:type="dcterms:W3CDTF">2022-09-30T04:21:00Z</dcterms:created>
  <dcterms:modified xsi:type="dcterms:W3CDTF">2023-02-08T04:13:00Z</dcterms:modified>
</cp:coreProperties>
</file>